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5D7D9C" w:rsidRPr="005D7D9C">
        <w:rPr>
          <w:u w:val="single"/>
        </w:rPr>
        <w:t>02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        </w:t>
      </w:r>
      <w:r w:rsidR="005D7D9C">
        <w:t xml:space="preserve">     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D7D9C" w:rsidRPr="005D7D9C">
        <w:rPr>
          <w:u w:val="single"/>
        </w:rPr>
        <w:t>1062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9759F6">
        <w:rPr>
          <w:sz w:val="28"/>
          <w:szCs w:val="28"/>
        </w:rPr>
        <w:t>4</w:t>
      </w:r>
      <w:r w:rsidR="00F15AF5">
        <w:rPr>
          <w:sz w:val="28"/>
          <w:szCs w:val="28"/>
        </w:rPr>
        <w:t xml:space="preserve"> по ул. </w:t>
      </w:r>
      <w:r w:rsidR="005F5443">
        <w:rPr>
          <w:sz w:val="28"/>
          <w:szCs w:val="28"/>
        </w:rPr>
        <w:t>М</w:t>
      </w:r>
      <w:r w:rsidR="00C454E6">
        <w:rPr>
          <w:sz w:val="28"/>
          <w:szCs w:val="28"/>
        </w:rPr>
        <w:t>о</w:t>
      </w:r>
      <w:r w:rsidR="009759F6">
        <w:rPr>
          <w:sz w:val="28"/>
          <w:szCs w:val="28"/>
        </w:rPr>
        <w:t>рск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9759F6">
        <w:rPr>
          <w:sz w:val="28"/>
          <w:szCs w:val="28"/>
        </w:rPr>
        <w:t>4</w:t>
      </w:r>
      <w:r w:rsidR="00263335" w:rsidRPr="00557AAA">
        <w:rPr>
          <w:sz w:val="28"/>
          <w:szCs w:val="28"/>
        </w:rPr>
        <w:t xml:space="preserve"> по ул. </w:t>
      </w:r>
      <w:r w:rsidR="005F5443">
        <w:rPr>
          <w:sz w:val="28"/>
          <w:szCs w:val="28"/>
        </w:rPr>
        <w:t>Мо</w:t>
      </w:r>
      <w:r w:rsidR="009759F6">
        <w:rPr>
          <w:sz w:val="28"/>
          <w:szCs w:val="28"/>
        </w:rPr>
        <w:t>рск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5D7D9C" w:rsidRDefault="005D7D9C" w:rsidP="00FB0373">
      <w:pPr>
        <w:rPr>
          <w:sz w:val="20"/>
          <w:szCs w:val="20"/>
        </w:rPr>
      </w:pPr>
    </w:p>
    <w:p w:rsidR="005D7D9C" w:rsidRDefault="005D7D9C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D7D9C">
              <w:rPr>
                <w:rFonts w:ascii="Times New Roman" w:hAnsi="Times New Roman" w:cs="Times New Roman"/>
                <w:sz w:val="24"/>
                <w:szCs w:val="24"/>
              </w:rPr>
              <w:t xml:space="preserve">02.08.2018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D7D9C">
              <w:rPr>
                <w:rFonts w:ascii="Times New Roman" w:hAnsi="Times New Roman" w:cs="Times New Roman"/>
                <w:sz w:val="24"/>
                <w:szCs w:val="24"/>
              </w:rPr>
              <w:t>1062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207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C7528E" w:rsidTr="00986DDC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A61F04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9759F6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2B62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B62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0</w:t>
            </w:r>
            <w:r w:rsidR="009759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1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C7528E" w:rsidTr="00986DDC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C7528E" w:rsidTr="005F544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8F50B0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5F5443" w:rsidP="009759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о</w:t>
            </w:r>
            <w:r w:rsidR="009759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ская</w:t>
            </w:r>
            <w:r w:rsidR="00A61F04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9759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9759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C454E6" w:rsidRPr="00C7528E" w:rsidTr="005F544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454E6" w:rsidRPr="00A61F04" w:rsidRDefault="00C454E6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9759F6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0B7E8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B7E8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</w:t>
            </w:r>
            <w:r w:rsidR="0048796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9759F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454E6" w:rsidRPr="00C7528E" w:rsidTr="005F5443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C454E6" w:rsidRPr="008F50B0" w:rsidRDefault="00C454E6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454E6" w:rsidRPr="00C7528E" w:rsidTr="005F5443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C454E6" w:rsidRPr="008F50B0" w:rsidRDefault="00C454E6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9759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о</w:t>
            </w:r>
            <w:r w:rsidR="009759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9759F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9759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C454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Default="009969B9" w:rsidP="00AC7F1B">
      <w:pPr>
        <w:ind w:left="1080" w:hanging="1080"/>
      </w:pPr>
    </w:p>
    <w:sectPr w:rsidR="009969B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075" w:rsidRDefault="00D46075" w:rsidP="006B54A3">
      <w:r>
        <w:separator/>
      </w:r>
    </w:p>
  </w:endnote>
  <w:endnote w:type="continuationSeparator" w:id="0">
    <w:p w:rsidR="00D46075" w:rsidRDefault="00D4607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B9" w:rsidRDefault="000912B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075" w:rsidRDefault="00D46075" w:rsidP="006B54A3">
      <w:r>
        <w:separator/>
      </w:r>
    </w:p>
  </w:footnote>
  <w:footnote w:type="continuationSeparator" w:id="0">
    <w:p w:rsidR="00D46075" w:rsidRDefault="00D4607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7515B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D7D9C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64E0B"/>
    <w:rsid w:val="00776B59"/>
    <w:rsid w:val="0078065C"/>
    <w:rsid w:val="00781B7B"/>
    <w:rsid w:val="00784039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45B8"/>
    <w:rsid w:val="00C1732A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075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6C70-5E02-4B1E-82A0-2C2B7874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</cp:revision>
  <cp:lastPrinted>2018-07-24T05:23:00Z</cp:lastPrinted>
  <dcterms:created xsi:type="dcterms:W3CDTF">2018-07-24T05:20:00Z</dcterms:created>
  <dcterms:modified xsi:type="dcterms:W3CDTF">2018-08-08T04:15:00Z</dcterms:modified>
</cp:coreProperties>
</file>